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F4702" w14:textId="77777777" w:rsidR="000A3FB0" w:rsidRPr="005252A0" w:rsidRDefault="000A3FB0" w:rsidP="000A3FB0">
      <w:pPr>
        <w:ind w:right="118"/>
        <w:jc w:val="right"/>
        <w:rPr>
          <w:b/>
          <w:spacing w:val="10"/>
          <w:sz w:val="24"/>
          <w:szCs w:val="24"/>
          <w:u w:val="single"/>
          <w:lang w:eastAsia="zh-TW"/>
        </w:rPr>
      </w:pPr>
      <w:bookmarkStart w:id="0" w:name="_GoBack"/>
      <w:bookmarkEnd w:id="0"/>
      <w:r w:rsidRPr="005252A0">
        <w:rPr>
          <w:b/>
          <w:spacing w:val="10"/>
          <w:sz w:val="24"/>
          <w:szCs w:val="24"/>
          <w:u w:val="single"/>
          <w:lang w:eastAsia="zh-TW"/>
        </w:rPr>
        <w:t>附錄</w:t>
      </w:r>
      <w:r w:rsidRPr="005252A0">
        <w:rPr>
          <w:rFonts w:hint="eastAsia"/>
          <w:b/>
          <w:spacing w:val="10"/>
          <w:sz w:val="24"/>
          <w:szCs w:val="24"/>
          <w:u w:val="single"/>
          <w:lang w:eastAsia="zh-TW"/>
        </w:rPr>
        <w:t>三</w:t>
      </w:r>
    </w:p>
    <w:p w14:paraId="05979E7D" w14:textId="77777777" w:rsidR="00B813B5" w:rsidRPr="005252A0" w:rsidRDefault="00B813B5" w:rsidP="000A3FB0">
      <w:pPr>
        <w:ind w:right="118"/>
        <w:jc w:val="right"/>
        <w:rPr>
          <w:b/>
          <w:spacing w:val="10"/>
          <w:sz w:val="24"/>
          <w:szCs w:val="24"/>
          <w:u w:val="single"/>
          <w:lang w:eastAsia="zh-TW"/>
        </w:rPr>
      </w:pPr>
    </w:p>
    <w:p w14:paraId="05840B0C" w14:textId="77777777" w:rsidR="000A3FB0" w:rsidRPr="005252A0" w:rsidRDefault="000A3FB0" w:rsidP="000A3FB0">
      <w:pPr>
        <w:ind w:right="118"/>
        <w:jc w:val="center"/>
        <w:rPr>
          <w:rFonts w:asciiTheme="minorEastAsia" w:eastAsiaTheme="minorEastAsia" w:hAnsiTheme="minorEastAsia" w:cs="新細明體..."/>
          <w:b/>
          <w:color w:val="000000"/>
          <w:spacing w:val="10"/>
          <w:sz w:val="24"/>
          <w:szCs w:val="24"/>
          <w:u w:val="single"/>
          <w:lang w:eastAsia="zh-TW"/>
        </w:rPr>
      </w:pPr>
    </w:p>
    <w:p w14:paraId="35A86D61" w14:textId="77777777" w:rsidR="000A3FB0" w:rsidRPr="005252A0" w:rsidRDefault="000A3FB0" w:rsidP="000A3FB0">
      <w:pPr>
        <w:ind w:right="118"/>
        <w:jc w:val="center"/>
        <w:rPr>
          <w:rFonts w:asciiTheme="minorEastAsia" w:eastAsiaTheme="minorEastAsia" w:hAnsiTheme="minorEastAsia" w:cs="新細明體..."/>
          <w:b/>
          <w:color w:val="000000"/>
          <w:spacing w:val="10"/>
          <w:sz w:val="24"/>
          <w:szCs w:val="24"/>
          <w:u w:val="single"/>
          <w:lang w:eastAsia="zh-TW"/>
        </w:rPr>
      </w:pPr>
      <w:r w:rsidRPr="005252A0">
        <w:rPr>
          <w:rFonts w:asciiTheme="minorEastAsia" w:eastAsiaTheme="minorEastAsia" w:hAnsiTheme="minorEastAsia" w:cs="新細明體..." w:hint="eastAsia"/>
          <w:b/>
          <w:color w:val="000000"/>
          <w:spacing w:val="10"/>
          <w:sz w:val="24"/>
          <w:szCs w:val="24"/>
          <w:u w:val="single"/>
          <w:lang w:eastAsia="zh-TW"/>
        </w:rPr>
        <w:t>代課教師領薪收據</w:t>
      </w:r>
    </w:p>
    <w:p w14:paraId="1978E78D" w14:textId="77777777" w:rsidR="000A3FB0" w:rsidRPr="005252A0" w:rsidRDefault="000A3FB0" w:rsidP="000A3FB0">
      <w:pPr>
        <w:ind w:right="1729"/>
        <w:jc w:val="center"/>
        <w:rPr>
          <w:rFonts w:asciiTheme="minorEastAsia" w:eastAsiaTheme="minorEastAsia" w:hAnsiTheme="minorEastAsia" w:cs="新細明體..."/>
          <w:color w:val="000000"/>
          <w:spacing w:val="10"/>
          <w:szCs w:val="24"/>
          <w:u w:val="single"/>
          <w:lang w:eastAsia="zh-TW"/>
        </w:rPr>
      </w:pPr>
    </w:p>
    <w:p w14:paraId="4E57C05F" w14:textId="6EFF9D5D" w:rsidR="000A3FB0" w:rsidRPr="005252A0" w:rsidRDefault="000A3FB0" w:rsidP="004403D0">
      <w:pPr>
        <w:ind w:right="139"/>
        <w:jc w:val="both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由於本校教師</w:t>
      </w:r>
      <w:r w:rsidRPr="004403D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(受訓教師姓名)</w:t>
      </w:r>
      <w:r w:rsidR="004403D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______________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於</w:t>
      </w:r>
      <w:r w:rsidRPr="004403D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(受訓日期)</w:t>
      </w:r>
      <w:r w:rsidR="004403D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</w:t>
      </w:r>
      <w:r w:rsidR="00B63E3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</w:t>
      </w:r>
      <w:r w:rsidR="004403D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</w:t>
      </w:r>
      <w:r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至</w:t>
      </w:r>
      <w:r w:rsidR="004403D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</w:t>
      </w:r>
      <w:r w:rsidR="00581C2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</w:t>
      </w:r>
      <w:r w:rsidR="00B63E3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HK"/>
        </w:rPr>
        <w:t>及</w:t>
      </w:r>
      <w:r w:rsidR="00B63E3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</w:t>
      </w:r>
      <w:r w:rsidR="00B63E3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</w:t>
      </w:r>
      <w:r w:rsidR="00B63E3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至</w:t>
      </w:r>
      <w:r w:rsidR="00DD041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</w:t>
      </w:r>
      <w:r w:rsidR="00581C2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</w:t>
      </w:r>
      <w:r w:rsidR="00B63E3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</w:t>
      </w:r>
      <w:r w:rsidR="00581C2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</w:t>
      </w:r>
      <w:r w:rsidR="00581C21" w:rsidRPr="00581C21">
        <w:rPr>
          <w:rFonts w:asciiTheme="minorEastAsia" w:eastAsiaTheme="minorEastAsia" w:hAnsiTheme="minorEastAsia" w:cs="TimesNewRomanPSMT" w:hint="eastAsia"/>
          <w:b/>
          <w:spacing w:val="10"/>
          <w:sz w:val="24"/>
          <w:szCs w:val="24"/>
          <w:lang w:eastAsia="zh-TW"/>
        </w:rPr>
        <w:t>*</w:t>
      </w:r>
      <w:r w:rsidRPr="005252A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參加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教育局舉辦的</w:t>
      </w:r>
      <w:r w:rsidRPr="004403D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(課程名稱)</w:t>
      </w:r>
      <w:r w:rsidR="00581C2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 xml:space="preserve">________________________________ </w:t>
      </w:r>
      <w:r w:rsidR="004403D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______________</w:t>
      </w:r>
      <w:r w:rsid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_________________________</w:t>
      </w:r>
      <w:r w:rsidR="00581C2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</w:t>
      </w:r>
      <w:r w:rsid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培訓課程，期間本校聘請了以下代課教師處理有關教師的日常工作，並已向該代課教師支付合共</w:t>
      </w:r>
      <w:r w:rsidRPr="004403D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________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的薪酬。</w:t>
      </w:r>
    </w:p>
    <w:p w14:paraId="177BE68A" w14:textId="77777777" w:rsidR="000A3FB0" w:rsidRPr="004403D0" w:rsidRDefault="000A3FB0" w:rsidP="000A3FB0">
      <w:pPr>
        <w:ind w:right="139"/>
        <w:jc w:val="both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</w:p>
    <w:p w14:paraId="0747F070" w14:textId="77777777" w:rsidR="000A3FB0" w:rsidRPr="005252A0" w:rsidRDefault="000A3FB0" w:rsidP="000A3FB0">
      <w:pPr>
        <w:ind w:right="1729"/>
        <w:jc w:val="center"/>
        <w:rPr>
          <w:rFonts w:asciiTheme="minorEastAsia" w:eastAsiaTheme="minorEastAsia" w:hAnsiTheme="minorEastAsia" w:cs="新細明體..."/>
          <w:color w:val="000000"/>
          <w:spacing w:val="10"/>
          <w:szCs w:val="24"/>
          <w:u w:val="single"/>
          <w:lang w:eastAsia="zh-TW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68"/>
        <w:gridCol w:w="2724"/>
        <w:gridCol w:w="2980"/>
      </w:tblGrid>
      <w:tr w:rsidR="000A3FB0" w:rsidRPr="005252A0" w14:paraId="37A06728" w14:textId="77777777" w:rsidTr="00253A19">
        <w:tc>
          <w:tcPr>
            <w:tcW w:w="9072" w:type="dxa"/>
            <w:gridSpan w:val="3"/>
          </w:tcPr>
          <w:p w14:paraId="6DDFA3EB" w14:textId="77777777" w:rsidR="000A3FB0" w:rsidRPr="005252A0" w:rsidRDefault="000A3FB0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代課教師</w:t>
            </w: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姓名：</w:t>
            </w:r>
          </w:p>
        </w:tc>
      </w:tr>
      <w:tr w:rsidR="000A3FB0" w:rsidRPr="005252A0" w14:paraId="2DDFF21E" w14:textId="77777777" w:rsidTr="00253A19">
        <w:tc>
          <w:tcPr>
            <w:tcW w:w="9072" w:type="dxa"/>
            <w:gridSpan w:val="3"/>
          </w:tcPr>
          <w:p w14:paraId="1FA23BE1" w14:textId="3C3E5786" w:rsidR="000A3FB0" w:rsidRPr="005252A0" w:rsidRDefault="000A3FB0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代課</w:t>
            </w: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日期：由</w:t>
            </w:r>
            <w:r w:rsidR="00B63E3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 xml:space="preserve">         </w:t>
            </w: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至</w:t>
            </w:r>
            <w:r w:rsidR="00B63E3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 xml:space="preserve">         </w:t>
            </w:r>
            <w:r w:rsidR="00B63E3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HK"/>
              </w:rPr>
              <w:t>及</w:t>
            </w:r>
            <w:r w:rsidR="00B63E3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 xml:space="preserve">         </w:t>
            </w:r>
            <w:r w:rsidR="00B63E30"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至</w:t>
            </w:r>
          </w:p>
        </w:tc>
      </w:tr>
      <w:tr w:rsidR="000A3FB0" w:rsidRPr="005252A0" w14:paraId="6A78702D" w14:textId="77777777" w:rsidTr="00253A19">
        <w:tc>
          <w:tcPr>
            <w:tcW w:w="9072" w:type="dxa"/>
            <w:gridSpan w:val="3"/>
          </w:tcPr>
          <w:p w14:paraId="03583867" w14:textId="77777777" w:rsidR="000A3FB0" w:rsidRPr="005252A0" w:rsidRDefault="000A3FB0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代課日數：</w:t>
            </w:r>
          </w:p>
        </w:tc>
      </w:tr>
      <w:tr w:rsidR="000A3FB0" w:rsidRPr="005252A0" w14:paraId="71ADF54F" w14:textId="77777777" w:rsidTr="00253A19">
        <w:tc>
          <w:tcPr>
            <w:tcW w:w="9072" w:type="dxa"/>
            <w:gridSpan w:val="3"/>
          </w:tcPr>
          <w:p w14:paraId="2974675C" w14:textId="0D653922" w:rsidR="000A3FB0" w:rsidRPr="005252A0" w:rsidRDefault="00851E0D" w:rsidP="00851E0D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每</w:t>
            </w:r>
            <w:r w:rsidR="000A3FB0"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日薪</w:t>
            </w:r>
            <w:r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酬</w:t>
            </w:r>
            <w:r w:rsidR="000A3FB0"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：             元</w:t>
            </w:r>
          </w:p>
        </w:tc>
      </w:tr>
      <w:tr w:rsidR="000A3FB0" w:rsidRPr="005252A0" w14:paraId="196A78F7" w14:textId="77777777" w:rsidTr="00253A1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9A8BD14" w14:textId="375CC21E" w:rsidR="000A3FB0" w:rsidRPr="005252A0" w:rsidRDefault="004C5A03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薪</w:t>
            </w:r>
            <w:r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酬</w:t>
            </w:r>
            <w:r w:rsidR="000A3FB0"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總額：</w:t>
            </w:r>
          </w:p>
        </w:tc>
      </w:tr>
      <w:tr w:rsidR="000A3FB0" w:rsidRPr="005252A0" w14:paraId="6ADAC0DF" w14:textId="77777777" w:rsidTr="00253A19">
        <w:tc>
          <w:tcPr>
            <w:tcW w:w="9072" w:type="dxa"/>
            <w:gridSpan w:val="3"/>
            <w:tcBorders>
              <w:bottom w:val="nil"/>
            </w:tcBorders>
          </w:tcPr>
          <w:p w14:paraId="24AF6743" w14:textId="24E1D8C7" w:rsidR="000A3FB0" w:rsidRPr="005252A0" w:rsidRDefault="004C5A03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現</w:t>
            </w:r>
            <w:r w:rsidR="000A3FB0"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確認收到上述款項：</w:t>
            </w:r>
          </w:p>
          <w:p w14:paraId="78192C69" w14:textId="77777777" w:rsidR="000A3FB0" w:rsidRPr="004C5A03" w:rsidRDefault="000A3FB0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  <w:lang w:eastAsia="zh-TW"/>
              </w:rPr>
            </w:pPr>
          </w:p>
          <w:p w14:paraId="78C9A563" w14:textId="77777777" w:rsidR="000A3FB0" w:rsidRPr="005252A0" w:rsidRDefault="000A3FB0" w:rsidP="00253A19">
            <w:pPr>
              <w:tabs>
                <w:tab w:val="left" w:pos="3011"/>
                <w:tab w:val="left" w:pos="5421"/>
                <w:tab w:val="left" w:pos="6129"/>
                <w:tab w:val="left" w:pos="8539"/>
              </w:tabs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ab/>
            </w:r>
          </w:p>
        </w:tc>
      </w:tr>
      <w:tr w:rsidR="000A3FB0" w:rsidRPr="005252A0" w14:paraId="2ABF44E7" w14:textId="77777777" w:rsidTr="00253A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8" w:type="dxa"/>
            <w:tcBorders>
              <w:top w:val="nil"/>
            </w:tcBorders>
          </w:tcPr>
          <w:p w14:paraId="6526193B" w14:textId="726F1F05" w:rsidR="000A3FB0" w:rsidRPr="00A90FFD" w:rsidRDefault="000A3FB0" w:rsidP="00A90FFD">
            <w:pPr>
              <w:jc w:val="center"/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</w:pPr>
            <w:r w:rsidRPr="00A90FFD"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  <w:t>______________________</w:t>
            </w:r>
          </w:p>
        </w:tc>
        <w:tc>
          <w:tcPr>
            <w:tcW w:w="2724" w:type="dxa"/>
            <w:tcBorders>
              <w:top w:val="nil"/>
            </w:tcBorders>
          </w:tcPr>
          <w:p w14:paraId="01A2CDC5" w14:textId="3CFA10B5" w:rsidR="000A3FB0" w:rsidRPr="00A90FFD" w:rsidRDefault="000A3FB0" w:rsidP="00A90FFD">
            <w:pPr>
              <w:ind w:right="65"/>
              <w:jc w:val="center"/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</w:pPr>
            <w:r w:rsidRPr="00A90FFD"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  <w:t>__________________</w:t>
            </w:r>
            <w:r w:rsidR="00274397"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  <w:t>__</w:t>
            </w:r>
          </w:p>
        </w:tc>
        <w:tc>
          <w:tcPr>
            <w:tcW w:w="2980" w:type="dxa"/>
            <w:tcBorders>
              <w:top w:val="nil"/>
            </w:tcBorders>
          </w:tcPr>
          <w:p w14:paraId="5DBCB02B" w14:textId="77777777" w:rsidR="000A3FB0" w:rsidRPr="00A90FFD" w:rsidRDefault="000A3FB0" w:rsidP="00A90FFD">
            <w:pPr>
              <w:jc w:val="center"/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</w:pPr>
            <w:r w:rsidRPr="00A90FFD"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  <w:t>__________________</w:t>
            </w:r>
          </w:p>
        </w:tc>
      </w:tr>
      <w:tr w:rsidR="000A3FB0" w:rsidRPr="005252A0" w14:paraId="6CE6438C" w14:textId="77777777" w:rsidTr="00253A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8" w:type="dxa"/>
          </w:tcPr>
          <w:p w14:paraId="06C32AB6" w14:textId="77777777" w:rsidR="000A3FB0" w:rsidRPr="005252A0" w:rsidRDefault="000A3FB0" w:rsidP="00253A19">
            <w:pPr>
              <w:ind w:right="96"/>
              <w:jc w:val="center"/>
              <w:rPr>
                <w:rFonts w:asciiTheme="minorEastAsia" w:eastAsiaTheme="minorEastAsia" w:hAnsiTheme="minorEastAsia" w:cs="TimesNewRomanPSMT"/>
                <w:spacing w:val="10"/>
                <w:szCs w:val="24"/>
                <w:lang w:eastAsia="zh-TW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代課教師</w:t>
            </w: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姓名</w:t>
            </w:r>
          </w:p>
        </w:tc>
        <w:tc>
          <w:tcPr>
            <w:tcW w:w="2724" w:type="dxa"/>
          </w:tcPr>
          <w:p w14:paraId="084A44F6" w14:textId="77777777" w:rsidR="000A3FB0" w:rsidRPr="005252A0" w:rsidRDefault="000A3FB0" w:rsidP="00253A19">
            <w:pPr>
              <w:ind w:right="65"/>
              <w:jc w:val="center"/>
              <w:rPr>
                <w:rFonts w:asciiTheme="minorEastAsia" w:eastAsiaTheme="minorEastAsia" w:hAnsiTheme="minorEastAsia" w:cs="TimesNewRomanPSMT"/>
                <w:spacing w:val="10"/>
                <w:szCs w:val="24"/>
                <w:lang w:eastAsia="zh-TW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簽署</w:t>
            </w:r>
          </w:p>
        </w:tc>
        <w:tc>
          <w:tcPr>
            <w:tcW w:w="2980" w:type="dxa"/>
          </w:tcPr>
          <w:p w14:paraId="244457BA" w14:textId="77777777" w:rsidR="000A3FB0" w:rsidRPr="005252A0" w:rsidRDefault="000A3FB0" w:rsidP="00253A19">
            <w:pPr>
              <w:ind w:right="33"/>
              <w:jc w:val="center"/>
              <w:rPr>
                <w:rFonts w:asciiTheme="minorEastAsia" w:eastAsiaTheme="minorEastAsia" w:hAnsiTheme="minorEastAsia" w:cs="TimesNewRomanPSMT"/>
                <w:spacing w:val="10"/>
                <w:szCs w:val="24"/>
                <w:lang w:eastAsia="zh-TW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日期</w:t>
            </w:r>
          </w:p>
        </w:tc>
      </w:tr>
    </w:tbl>
    <w:p w14:paraId="58BA4EEA" w14:textId="77777777" w:rsidR="000A3FB0" w:rsidRPr="005252A0" w:rsidRDefault="000A3FB0" w:rsidP="005252A0">
      <w:pPr>
        <w:ind w:left="416" w:right="1729" w:hangingChars="189" w:hanging="416"/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</w:pPr>
    </w:p>
    <w:p w14:paraId="7E7246FD" w14:textId="495FEC49" w:rsidR="000A3FB0" w:rsidRPr="005D0362" w:rsidRDefault="000A3FB0" w:rsidP="000A3FB0">
      <w:pPr>
        <w:autoSpaceDE w:val="0"/>
        <w:autoSpaceDN w:val="0"/>
        <w:jc w:val="both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  <w:r w:rsidRPr="00581C21">
        <w:rPr>
          <w:rFonts w:asciiTheme="minorEastAsia" w:eastAsiaTheme="minorEastAsia" w:hAnsiTheme="minorEastAsia" w:cs="TimesNewRomanPSMT"/>
          <w:b/>
          <w:spacing w:val="10"/>
          <w:sz w:val="24"/>
          <w:szCs w:val="24"/>
          <w:lang w:eastAsia="zh-TW"/>
        </w:rPr>
        <w:t>*</w:t>
      </w:r>
      <w:r w:rsidRPr="005252A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 xml:space="preserve"> </w:t>
      </w:r>
      <w:r w:rsidR="007B1ECD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本校</w:t>
      </w:r>
      <w:r w:rsidR="004C5A03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確認上述參加培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訓</w:t>
      </w:r>
      <w:r w:rsidR="004C5A03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的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教師</w:t>
      </w:r>
      <w:r w:rsidR="00447326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在受訓期間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：</w:t>
      </w:r>
    </w:p>
    <w:p w14:paraId="4D4B39FE" w14:textId="3E75ED73" w:rsidR="00E00F3E" w:rsidRPr="005D0362" w:rsidRDefault="00E00F3E" w:rsidP="00E00F3E">
      <w:pPr>
        <w:pStyle w:val="aa"/>
        <w:numPr>
          <w:ilvl w:val="0"/>
          <w:numId w:val="21"/>
        </w:numPr>
        <w:autoSpaceDE w:val="0"/>
        <w:autoSpaceDN w:val="0"/>
        <w:ind w:leftChars="0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HK"/>
        </w:rPr>
        <w:t>是幼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稚園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HK"/>
        </w:rPr>
        <w:t>班級的</w:t>
      </w:r>
      <w:r w:rsidR="005D0362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HK"/>
        </w:rPr>
        <w:t>全職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HK"/>
        </w:rPr>
        <w:t>教師</w:t>
      </w:r>
    </w:p>
    <w:p w14:paraId="15A06F29" w14:textId="4957D3AA" w:rsidR="007B1ECD" w:rsidRPr="005D0362" w:rsidRDefault="007B1ECD" w:rsidP="00CE094E">
      <w:pPr>
        <w:pStyle w:val="aa"/>
        <w:numPr>
          <w:ilvl w:val="0"/>
          <w:numId w:val="21"/>
        </w:numPr>
        <w:autoSpaceDE w:val="0"/>
        <w:autoSpaceDN w:val="0"/>
        <w:ind w:leftChars="0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沒有放取任何假期</w:t>
      </w:r>
    </w:p>
    <w:p w14:paraId="011A4BE7" w14:textId="02FFD204" w:rsidR="000A3FB0" w:rsidRPr="00D9123A" w:rsidRDefault="007B1ECD" w:rsidP="00CE094E">
      <w:pPr>
        <w:pStyle w:val="aa"/>
        <w:numPr>
          <w:ilvl w:val="0"/>
          <w:numId w:val="21"/>
        </w:numPr>
        <w:autoSpaceDE w:val="0"/>
        <w:autoSpaceDN w:val="0"/>
        <w:ind w:leftChars="0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曾經於</w:t>
      </w:r>
      <w:r w:rsidRPr="005D0362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__</w:t>
      </w:r>
      <w:r w:rsidR="0036662E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</w:t>
      </w:r>
      <w:r w:rsidRPr="005D0362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__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月</w:t>
      </w:r>
      <w:r w:rsidR="0036662E" w:rsidRPr="005D0362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___</w:t>
      </w:r>
      <w:r w:rsidRPr="005D0362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__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日放取病</w:t>
      </w:r>
      <w:r w:rsidRPr="00D9123A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假</w:t>
      </w:r>
      <w:r w:rsidR="004A6430" w:rsidRPr="00D9123A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，現</w:t>
      </w:r>
      <w:r w:rsidR="004A6430" w:rsidRPr="00D9123A">
        <w:rPr>
          <w:rFonts w:ascii="新細明體" w:hAnsi="新細明體" w:cs="新細明體" w:hint="eastAsia"/>
          <w:spacing w:val="10"/>
          <w:sz w:val="24"/>
          <w:szCs w:val="24"/>
          <w:lang w:eastAsia="zh-TW"/>
        </w:rPr>
        <w:t>夾附醫生證明書</w:t>
      </w:r>
    </w:p>
    <w:p w14:paraId="68DE9749" w14:textId="41924B60" w:rsidR="000A3FB0" w:rsidRPr="005252A0" w:rsidRDefault="000A3FB0" w:rsidP="000A3FB0">
      <w:pPr>
        <w:autoSpaceDE w:val="0"/>
        <w:autoSpaceDN w:val="0"/>
        <w:rPr>
          <w:rFonts w:asciiTheme="minorEastAsia" w:eastAsiaTheme="minorEastAsia" w:hAnsiTheme="minorEastAsia"/>
          <w:spacing w:val="10"/>
          <w:sz w:val="24"/>
          <w:szCs w:val="24"/>
          <w:lang w:eastAsia="zh-HK"/>
        </w:rPr>
      </w:pPr>
      <w:r w:rsidRPr="005252A0">
        <w:rPr>
          <w:rFonts w:asciiTheme="minorEastAsia" w:eastAsiaTheme="minorEastAsia" w:hAnsiTheme="minorEastAsia"/>
          <w:spacing w:val="10"/>
          <w:sz w:val="24"/>
          <w:szCs w:val="24"/>
          <w:lang w:eastAsia="zh-HK"/>
        </w:rPr>
        <w:t xml:space="preserve"> </w:t>
      </w:r>
    </w:p>
    <w:p w14:paraId="6DC083DC" w14:textId="0D3D59BD" w:rsidR="00B13DCD" w:rsidRPr="00DD3F15" w:rsidRDefault="00B13DCD" w:rsidP="00B13DCD">
      <w:pPr>
        <w:pStyle w:val="aa"/>
        <w:autoSpaceDE w:val="0"/>
        <w:autoSpaceDN w:val="0"/>
        <w:adjustRightInd w:val="0"/>
        <w:ind w:leftChars="71" w:left="312" w:hangingChars="71" w:hanging="170"/>
        <w:rPr>
          <w:rFonts w:asciiTheme="majorEastAsia" w:eastAsiaTheme="majorEastAsia" w:hAnsiTheme="majorEastAsia" w:cs="細明體"/>
          <w:color w:val="FF0000"/>
          <w:sz w:val="24"/>
          <w:szCs w:val="24"/>
          <w:lang w:eastAsia="zh-HK"/>
        </w:rPr>
      </w:pPr>
      <w:r w:rsidRPr="00D726DE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註: 以上所提供的資料，只可</w:t>
      </w:r>
      <w:r w:rsidRPr="00D726DE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用於處理有關</w:t>
      </w:r>
      <w:r w:rsidRPr="00D726DE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本人</w:t>
      </w:r>
      <w:r w:rsidRPr="00D726DE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申請代課教師津貼的事宜上。</w:t>
      </w:r>
    </w:p>
    <w:p w14:paraId="3E5EB878" w14:textId="2C814EB2" w:rsidR="000A3FB0" w:rsidRPr="00B13DCD" w:rsidRDefault="000A3FB0" w:rsidP="00B13DCD">
      <w:pPr>
        <w:ind w:right="1729"/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</w:pPr>
    </w:p>
    <w:p w14:paraId="5261C2AD" w14:textId="77777777" w:rsidR="00B13DCD" w:rsidRDefault="00B13DCD" w:rsidP="000A3FB0">
      <w:pPr>
        <w:ind w:left="416" w:right="1729" w:hangingChars="189" w:hanging="416"/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</w:pPr>
    </w:p>
    <w:p w14:paraId="0B7650BA" w14:textId="77777777" w:rsidR="00B13DCD" w:rsidRDefault="00B13DCD" w:rsidP="000A3FB0">
      <w:pPr>
        <w:ind w:left="416" w:right="1729" w:hangingChars="189" w:hanging="416"/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</w:pPr>
    </w:p>
    <w:p w14:paraId="52D79694" w14:textId="39ADE8E8" w:rsidR="000A3FB0" w:rsidRPr="005252A0" w:rsidRDefault="007B1ECD" w:rsidP="000A3FB0">
      <w:pPr>
        <w:ind w:left="416" w:right="1729" w:hangingChars="189" w:hanging="416"/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</w:pPr>
      <w:r w:rsidRPr="005252A0">
        <w:rPr>
          <w:rFonts w:asciiTheme="majorEastAsia" w:eastAsiaTheme="majorEastAsia" w:hAnsiTheme="majorEastAsia" w:cs="細明體" w:hint="eastAsia"/>
          <w:noProof/>
          <w:spacing w:val="10"/>
          <w:sz w:val="2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8DF6" wp14:editId="36A70E17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1440000" cy="1440000"/>
                <wp:effectExtent l="0" t="0" r="27305" b="27305"/>
                <wp:wrapNone/>
                <wp:docPr id="9" name="橢圓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2C0F6" w14:textId="77777777" w:rsidR="00851E0D" w:rsidRDefault="00851E0D" w:rsidP="000A3FB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t>印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28DF6" id="橢圓 9" o:spid="_x0000_s1026" style="position:absolute;left:0;text-align:left;margin-left:18pt;margin-top:.7pt;width:113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" fillcolor="white [3201]" strokecolor="black [3200]" strokeweight="2pt">
                <v:path arrowok="t"/>
                <o:lock v:ext="edit" aspectratio="t"/>
                <v:textbox>
                  <w:txbxContent>
                    <w:p w14:paraId="4192C0F6" w14:textId="77777777" w:rsidR="00851E0D" w:rsidRDefault="00851E0D" w:rsidP="000A3FB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學</w:t>
                      </w:r>
                      <w:proofErr w:type="spellStart"/>
                      <w:r>
                        <w:rPr>
                          <w:rFonts w:hint="eastAsia"/>
                        </w:rPr>
                        <w:t>校</w:t>
                      </w:r>
                      <w:r>
                        <w:t>印</w:t>
                      </w:r>
                      <w:proofErr w:type="spellEnd"/>
                      <w:r>
                        <w:rPr>
                          <w:rFonts w:hint="eastAsia"/>
                          <w:lang w:eastAsia="zh-TW"/>
                        </w:rPr>
                        <w:t>章</w:t>
                      </w:r>
                    </w:p>
                  </w:txbxContent>
                </v:textbox>
              </v:oval>
            </w:pict>
          </mc:Fallback>
        </mc:AlternateContent>
      </w:r>
    </w:p>
    <w:p w14:paraId="33B89471" w14:textId="246283E2" w:rsidR="000A3FB0" w:rsidRPr="005252A0" w:rsidRDefault="000A3FB0" w:rsidP="000A3FB0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</w:pPr>
      <w:r w:rsidRPr="005252A0"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  <w:tab/>
      </w:r>
      <w:r w:rsidRPr="005252A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ab/>
      </w:r>
      <w:r w:rsidR="00850E45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ab/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校長簽署</w:t>
      </w:r>
      <w:r w:rsidRPr="005252A0">
        <w:rPr>
          <w:rFonts w:asciiTheme="minorEastAsia" w:eastAsiaTheme="minorEastAsia" w:hAnsiTheme="minorEastAsia" w:hint="eastAsia"/>
          <w:spacing w:val="10"/>
          <w:position w:val="1"/>
          <w:sz w:val="24"/>
          <w:szCs w:val="24"/>
          <w:lang w:eastAsia="zh-TW"/>
        </w:rPr>
        <w:t>：</w:t>
      </w:r>
      <w:r w:rsidR="0044440F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Pr="005252A0">
        <w:rPr>
          <w:rFonts w:asciiTheme="minorEastAsia" w:eastAsiaTheme="minorEastAsia" w:hAnsiTheme="minorEastAsia"/>
          <w:spacing w:val="10"/>
          <w:position w:val="1"/>
          <w:sz w:val="24"/>
          <w:szCs w:val="24"/>
          <w:u w:val="single"/>
          <w:lang w:eastAsia="zh-TW"/>
        </w:rPr>
        <w:t xml:space="preserve">                             </w:t>
      </w:r>
    </w:p>
    <w:p w14:paraId="4B238360" w14:textId="7013C446" w:rsidR="000A3FB0" w:rsidRPr="005252A0" w:rsidRDefault="000A3FB0" w:rsidP="000A3FB0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</w:pPr>
      <w:r w:rsidRPr="005252A0">
        <w:rPr>
          <w:rFonts w:asciiTheme="minorEastAsia" w:eastAsiaTheme="minorEastAsia" w:hAnsiTheme="minorEastAsia" w:cs="細明體"/>
          <w:spacing w:val="10"/>
          <w:sz w:val="24"/>
          <w:szCs w:val="24"/>
          <w:lang w:eastAsia="zh-TW"/>
        </w:rPr>
        <w:tab/>
      </w:r>
      <w:r w:rsidRPr="005252A0">
        <w:rPr>
          <w:rFonts w:asciiTheme="minorEastAsia" w:eastAsiaTheme="minorEastAsia" w:hAnsiTheme="minorEastAsia" w:cs="細明體"/>
          <w:spacing w:val="10"/>
          <w:sz w:val="24"/>
          <w:szCs w:val="24"/>
          <w:lang w:eastAsia="zh-TW"/>
        </w:rPr>
        <w:tab/>
      </w:r>
      <w:r w:rsidR="00850E45" w:rsidRPr="00A90FFD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="00850E45" w:rsidRPr="00A90FFD">
        <w:rPr>
          <w:rFonts w:asciiTheme="minorEastAsia" w:eastAsiaTheme="minorEastAsia" w:hAnsiTheme="minorEastAsia" w:cs="TimesNewRomanPSMT"/>
          <w:sz w:val="24"/>
          <w:szCs w:val="24"/>
          <w:lang w:eastAsia="zh-TW"/>
        </w:rPr>
        <w:t xml:space="preserve"> 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幼稚園名稱</w:t>
      </w:r>
      <w:r w:rsidRPr="005252A0">
        <w:rPr>
          <w:rFonts w:asciiTheme="minorEastAsia" w:eastAsiaTheme="minorEastAsia" w:hAnsiTheme="minorEastAsia" w:hint="eastAsia"/>
          <w:spacing w:val="10"/>
          <w:position w:val="1"/>
          <w:sz w:val="24"/>
          <w:szCs w:val="24"/>
          <w:lang w:eastAsia="zh-TW"/>
        </w:rPr>
        <w:t>：</w:t>
      </w:r>
      <w:r w:rsidR="00850E45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Pr="005252A0">
        <w:rPr>
          <w:rFonts w:asciiTheme="minorEastAsia" w:eastAsiaTheme="minorEastAsia" w:hAnsiTheme="minorEastAsia"/>
          <w:spacing w:val="10"/>
          <w:position w:val="1"/>
          <w:sz w:val="24"/>
          <w:szCs w:val="24"/>
          <w:u w:val="single"/>
          <w:lang w:eastAsia="zh-TW"/>
        </w:rPr>
        <w:t xml:space="preserve"> </w:t>
      </w:r>
      <w:r w:rsidR="0044440F">
        <w:rPr>
          <w:rFonts w:asciiTheme="minorEastAsia" w:eastAsiaTheme="minorEastAsia" w:hAnsiTheme="minorEastAsia" w:hint="eastAsia"/>
          <w:spacing w:val="10"/>
          <w:position w:val="1"/>
          <w:sz w:val="24"/>
          <w:szCs w:val="24"/>
          <w:u w:val="single"/>
          <w:lang w:eastAsia="zh-TW"/>
        </w:rPr>
        <w:t xml:space="preserve">                            </w:t>
      </w:r>
    </w:p>
    <w:p w14:paraId="2C73C8ED" w14:textId="415DA365" w:rsidR="000A3FB0" w:rsidRPr="005252A0" w:rsidRDefault="000A3FB0" w:rsidP="000A3FB0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細明體"/>
          <w:spacing w:val="10"/>
          <w:sz w:val="24"/>
          <w:szCs w:val="24"/>
          <w:lang w:eastAsia="zh-TW"/>
        </w:rPr>
      </w:pPr>
      <w:r w:rsidRPr="005252A0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Pr="005252A0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="00850E45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="00850E45" w:rsidRPr="00A90FFD">
        <w:rPr>
          <w:rFonts w:asciiTheme="minorEastAsia" w:eastAsiaTheme="minorEastAsia" w:hAnsiTheme="minorEastAsia"/>
          <w:position w:val="1"/>
          <w:sz w:val="24"/>
          <w:szCs w:val="24"/>
          <w:lang w:eastAsia="zh-TW"/>
        </w:rPr>
        <w:t xml:space="preserve"> 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日</w:t>
      </w:r>
      <w:r w:rsidRPr="005252A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 xml:space="preserve">   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期</w:t>
      </w:r>
      <w:r w:rsidRPr="005252A0">
        <w:rPr>
          <w:rFonts w:asciiTheme="minorEastAsia" w:eastAsiaTheme="minorEastAsia" w:hAnsiTheme="minorEastAsia" w:hint="eastAsia"/>
          <w:spacing w:val="10"/>
          <w:position w:val="1"/>
          <w:sz w:val="24"/>
          <w:szCs w:val="24"/>
          <w:lang w:eastAsia="zh-TW"/>
        </w:rPr>
        <w:t>：</w:t>
      </w:r>
      <w:r w:rsidR="00850E45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="0044440F">
        <w:rPr>
          <w:rFonts w:asciiTheme="minorEastAsia" w:eastAsiaTheme="minorEastAsia" w:hAnsiTheme="minorEastAsia" w:hint="eastAsia"/>
          <w:position w:val="1"/>
          <w:sz w:val="24"/>
          <w:szCs w:val="24"/>
          <w:u w:val="single"/>
          <w:lang w:eastAsia="zh-TW"/>
        </w:rPr>
        <w:t xml:space="preserve">                                  </w:t>
      </w:r>
    </w:p>
    <w:p w14:paraId="70EFF7C6" w14:textId="4F0C0AC2" w:rsidR="000A3FB0" w:rsidRPr="005252A0" w:rsidRDefault="000A3FB0">
      <w:pPr>
        <w:rPr>
          <w:rFonts w:asciiTheme="minorEastAsia" w:eastAsiaTheme="minorEastAsia" w:hAnsiTheme="minorEastAsia" w:cs="細明體"/>
          <w:spacing w:val="10"/>
          <w:sz w:val="24"/>
          <w:szCs w:val="24"/>
          <w:lang w:eastAsia="zh-TW"/>
        </w:rPr>
      </w:pPr>
    </w:p>
    <w:sectPr w:rsidR="000A3FB0" w:rsidRPr="005252A0" w:rsidSect="00BC18CE">
      <w:footerReference w:type="default" r:id="rId8"/>
      <w:pgSz w:w="11906" w:h="16838" w:code="9"/>
      <w:pgMar w:top="794" w:right="964" w:bottom="851" w:left="1134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653A1" w14:textId="77777777" w:rsidR="001E222B" w:rsidRDefault="001E222B" w:rsidP="001207DF">
      <w:r>
        <w:separator/>
      </w:r>
    </w:p>
  </w:endnote>
  <w:endnote w:type="continuationSeparator" w:id="0">
    <w:p w14:paraId="04973253" w14:textId="77777777" w:rsidR="001E222B" w:rsidRDefault="001E222B" w:rsidP="001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17E7" w14:textId="75A15557" w:rsidR="00851E0D" w:rsidRDefault="00851E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65E0F" w:rsidRPr="00065E0F">
      <w:rPr>
        <w:noProof/>
        <w:lang w:val="zh-TW" w:eastAsia="zh-TW"/>
      </w:rPr>
      <w:t>1</w:t>
    </w:r>
    <w:r>
      <w:fldChar w:fldCharType="end"/>
    </w:r>
  </w:p>
  <w:p w14:paraId="6C11E6FC" w14:textId="77777777" w:rsidR="00851E0D" w:rsidRDefault="00851E0D" w:rsidP="00BC18CE">
    <w:pPr>
      <w:tabs>
        <w:tab w:val="center" w:pos="4904"/>
      </w:tabs>
      <w:spacing w:line="200" w:lineRule="exac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3E9C" w14:textId="77777777" w:rsidR="001E222B" w:rsidRDefault="001E222B" w:rsidP="001207DF">
      <w:r>
        <w:separator/>
      </w:r>
    </w:p>
  </w:footnote>
  <w:footnote w:type="continuationSeparator" w:id="0">
    <w:p w14:paraId="6489A99E" w14:textId="77777777" w:rsidR="001E222B" w:rsidRDefault="001E222B" w:rsidP="0012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D0CC0"/>
    <w:multiLevelType w:val="hybridMultilevel"/>
    <w:tmpl w:val="FD88E536"/>
    <w:lvl w:ilvl="0" w:tplc="CBDA0D8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000000" w:themeColor="text1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B55428"/>
    <w:multiLevelType w:val="hybridMultilevel"/>
    <w:tmpl w:val="8FA40320"/>
    <w:lvl w:ilvl="0" w:tplc="FB463186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936E1"/>
    <w:multiLevelType w:val="hybridMultilevel"/>
    <w:tmpl w:val="B69AAB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25225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E8C2885"/>
    <w:multiLevelType w:val="hybridMultilevel"/>
    <w:tmpl w:val="12B40726"/>
    <w:lvl w:ilvl="0" w:tplc="26AA9086">
      <w:start w:val="1"/>
      <w:numFmt w:val="lowerRoman"/>
      <w:lvlText w:val="(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205A4337"/>
    <w:multiLevelType w:val="hybridMultilevel"/>
    <w:tmpl w:val="C602D458"/>
    <w:lvl w:ilvl="0" w:tplc="8B7CA188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223863D7"/>
    <w:multiLevelType w:val="hybridMultilevel"/>
    <w:tmpl w:val="789C8CD4"/>
    <w:lvl w:ilvl="0" w:tplc="00AC2492">
      <w:start w:val="1"/>
      <w:numFmt w:val="lowerLetter"/>
      <w:lvlText w:val="(%1)"/>
      <w:lvlJc w:val="left"/>
      <w:pPr>
        <w:ind w:left="16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8" w15:restartNumberingAfterBreak="0">
    <w:nsid w:val="243F2DF1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9" w15:restartNumberingAfterBreak="0">
    <w:nsid w:val="2F47758F"/>
    <w:multiLevelType w:val="hybridMultilevel"/>
    <w:tmpl w:val="7B04DFFE"/>
    <w:lvl w:ilvl="0" w:tplc="51301948">
      <w:start w:val="2"/>
      <w:numFmt w:val="decimal"/>
      <w:lvlText w:val="%1."/>
      <w:lvlJc w:val="left"/>
      <w:pPr>
        <w:ind w:left="4680" w:hanging="360"/>
      </w:pPr>
      <w:rPr>
        <w:rFonts w:asciiTheme="minorEastAsia" w:eastAsia="新細明體" w:hAnsiTheme="minorEastAsia" w:cstheme="minorBid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5A6F61"/>
    <w:multiLevelType w:val="hybridMultilevel"/>
    <w:tmpl w:val="855E019A"/>
    <w:lvl w:ilvl="0" w:tplc="F7622EC4">
      <w:start w:val="1"/>
      <w:numFmt w:val="bullet"/>
      <w:lvlText w:val="-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2" w15:restartNumberingAfterBreak="0">
    <w:nsid w:val="3B3D5057"/>
    <w:multiLevelType w:val="hybridMultilevel"/>
    <w:tmpl w:val="B23C1C30"/>
    <w:lvl w:ilvl="0" w:tplc="0E82D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15EE9"/>
    <w:multiLevelType w:val="hybridMultilevel"/>
    <w:tmpl w:val="547A4A9A"/>
    <w:lvl w:ilvl="0" w:tplc="5D5614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415E1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6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9844C56"/>
    <w:multiLevelType w:val="hybridMultilevel"/>
    <w:tmpl w:val="39F4C494"/>
    <w:lvl w:ilvl="0" w:tplc="ED5EDC5C">
      <w:start w:val="1"/>
      <w:numFmt w:val="lowerRoman"/>
      <w:lvlText w:val="(%1)"/>
      <w:lvlJc w:val="left"/>
      <w:pPr>
        <w:ind w:left="119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6A31301F"/>
    <w:multiLevelType w:val="hybridMultilevel"/>
    <w:tmpl w:val="7E74AE04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9" w15:restartNumberingAfterBreak="0">
    <w:nsid w:val="6FD5153E"/>
    <w:multiLevelType w:val="hybridMultilevel"/>
    <w:tmpl w:val="616853D8"/>
    <w:lvl w:ilvl="0" w:tplc="976C93D8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75ED4E3A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4450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79366A38"/>
    <w:multiLevelType w:val="hybridMultilevel"/>
    <w:tmpl w:val="67720858"/>
    <w:lvl w:ilvl="0" w:tplc="51C8EE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451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8B0C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0C2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06D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E01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21F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69C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6A0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21"/>
  </w:num>
  <w:num w:numId="5">
    <w:abstractNumId w:val="14"/>
  </w:num>
  <w:num w:numId="6">
    <w:abstractNumId w:val="4"/>
  </w:num>
  <w:num w:numId="7">
    <w:abstractNumId w:val="15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10"/>
  </w:num>
  <w:num w:numId="15">
    <w:abstractNumId w:val="0"/>
  </w:num>
  <w:num w:numId="16">
    <w:abstractNumId w:val="13"/>
  </w:num>
  <w:num w:numId="17">
    <w:abstractNumId w:val="9"/>
  </w:num>
  <w:num w:numId="18">
    <w:abstractNumId w:val="12"/>
  </w:num>
  <w:num w:numId="19">
    <w:abstractNumId w:val="5"/>
  </w:num>
  <w:num w:numId="20">
    <w:abstractNumId w:val="1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F"/>
    <w:rsid w:val="0000228F"/>
    <w:rsid w:val="000139F9"/>
    <w:rsid w:val="0001633A"/>
    <w:rsid w:val="00020DA3"/>
    <w:rsid w:val="00027000"/>
    <w:rsid w:val="00036963"/>
    <w:rsid w:val="00040D09"/>
    <w:rsid w:val="00043637"/>
    <w:rsid w:val="0004593B"/>
    <w:rsid w:val="00046464"/>
    <w:rsid w:val="00047A09"/>
    <w:rsid w:val="00064579"/>
    <w:rsid w:val="00064D90"/>
    <w:rsid w:val="00065E0F"/>
    <w:rsid w:val="00072A5D"/>
    <w:rsid w:val="00073C89"/>
    <w:rsid w:val="000757CE"/>
    <w:rsid w:val="00080853"/>
    <w:rsid w:val="0008523F"/>
    <w:rsid w:val="000915ED"/>
    <w:rsid w:val="00092440"/>
    <w:rsid w:val="00093D2A"/>
    <w:rsid w:val="00097F70"/>
    <w:rsid w:val="000A295F"/>
    <w:rsid w:val="000A3FB0"/>
    <w:rsid w:val="000B25CC"/>
    <w:rsid w:val="000C37C6"/>
    <w:rsid w:val="000C5475"/>
    <w:rsid w:val="000C5C33"/>
    <w:rsid w:val="000C7EEF"/>
    <w:rsid w:val="000E1CEC"/>
    <w:rsid w:val="000E3618"/>
    <w:rsid w:val="000E636C"/>
    <w:rsid w:val="000F100D"/>
    <w:rsid w:val="000F18D4"/>
    <w:rsid w:val="000F3A2E"/>
    <w:rsid w:val="000F6110"/>
    <w:rsid w:val="00102A9A"/>
    <w:rsid w:val="00110131"/>
    <w:rsid w:val="0011346C"/>
    <w:rsid w:val="00114F30"/>
    <w:rsid w:val="0011614B"/>
    <w:rsid w:val="00120055"/>
    <w:rsid w:val="001207DF"/>
    <w:rsid w:val="001214CB"/>
    <w:rsid w:val="001310ED"/>
    <w:rsid w:val="00155A5A"/>
    <w:rsid w:val="00161531"/>
    <w:rsid w:val="00161FDB"/>
    <w:rsid w:val="00163F74"/>
    <w:rsid w:val="001645C8"/>
    <w:rsid w:val="0017534E"/>
    <w:rsid w:val="00180326"/>
    <w:rsid w:val="00186582"/>
    <w:rsid w:val="001A1180"/>
    <w:rsid w:val="001A66AA"/>
    <w:rsid w:val="001B0D85"/>
    <w:rsid w:val="001B6BD3"/>
    <w:rsid w:val="001C47A4"/>
    <w:rsid w:val="001C693C"/>
    <w:rsid w:val="001D0DBF"/>
    <w:rsid w:val="001D7FA5"/>
    <w:rsid w:val="001E1ACB"/>
    <w:rsid w:val="001E222B"/>
    <w:rsid w:val="001E351F"/>
    <w:rsid w:val="001F7713"/>
    <w:rsid w:val="00200987"/>
    <w:rsid w:val="00205D49"/>
    <w:rsid w:val="00210D65"/>
    <w:rsid w:val="00211BA4"/>
    <w:rsid w:val="00217279"/>
    <w:rsid w:val="0022214C"/>
    <w:rsid w:val="00222191"/>
    <w:rsid w:val="00222B30"/>
    <w:rsid w:val="002275F3"/>
    <w:rsid w:val="00231F9B"/>
    <w:rsid w:val="00236125"/>
    <w:rsid w:val="002462C0"/>
    <w:rsid w:val="00253A19"/>
    <w:rsid w:val="00274397"/>
    <w:rsid w:val="00283853"/>
    <w:rsid w:val="00285FDB"/>
    <w:rsid w:val="00292E26"/>
    <w:rsid w:val="002940F7"/>
    <w:rsid w:val="00295CC5"/>
    <w:rsid w:val="0029757B"/>
    <w:rsid w:val="002A0705"/>
    <w:rsid w:val="002A18A0"/>
    <w:rsid w:val="002B7DF5"/>
    <w:rsid w:val="002C21DC"/>
    <w:rsid w:val="002C4C47"/>
    <w:rsid w:val="002D05C8"/>
    <w:rsid w:val="002D684B"/>
    <w:rsid w:val="002E0BBB"/>
    <w:rsid w:val="002E1A50"/>
    <w:rsid w:val="002E3AEF"/>
    <w:rsid w:val="002E4E80"/>
    <w:rsid w:val="002E6E60"/>
    <w:rsid w:val="002F0454"/>
    <w:rsid w:val="002F2DA8"/>
    <w:rsid w:val="002F7EE2"/>
    <w:rsid w:val="00305B37"/>
    <w:rsid w:val="00311E07"/>
    <w:rsid w:val="00317754"/>
    <w:rsid w:val="00320C25"/>
    <w:rsid w:val="0032636B"/>
    <w:rsid w:val="0032733B"/>
    <w:rsid w:val="00327D72"/>
    <w:rsid w:val="00337C9A"/>
    <w:rsid w:val="0034274E"/>
    <w:rsid w:val="00342D54"/>
    <w:rsid w:val="0036187A"/>
    <w:rsid w:val="003663E0"/>
    <w:rsid w:val="0036662E"/>
    <w:rsid w:val="00392E97"/>
    <w:rsid w:val="003964AF"/>
    <w:rsid w:val="0039651E"/>
    <w:rsid w:val="003A284F"/>
    <w:rsid w:val="003A6FA0"/>
    <w:rsid w:val="003A75A7"/>
    <w:rsid w:val="003A7D5E"/>
    <w:rsid w:val="003B144A"/>
    <w:rsid w:val="003B33FC"/>
    <w:rsid w:val="003B7913"/>
    <w:rsid w:val="003C0A03"/>
    <w:rsid w:val="003C3806"/>
    <w:rsid w:val="003C6D96"/>
    <w:rsid w:val="003C71BB"/>
    <w:rsid w:val="003C7A10"/>
    <w:rsid w:val="003D2C20"/>
    <w:rsid w:val="003D3714"/>
    <w:rsid w:val="003E0034"/>
    <w:rsid w:val="003E4C34"/>
    <w:rsid w:val="003F2B96"/>
    <w:rsid w:val="003F3B8B"/>
    <w:rsid w:val="003F48D9"/>
    <w:rsid w:val="00400BC9"/>
    <w:rsid w:val="00400E7A"/>
    <w:rsid w:val="00405E88"/>
    <w:rsid w:val="00406E48"/>
    <w:rsid w:val="00416F65"/>
    <w:rsid w:val="00420C97"/>
    <w:rsid w:val="00424524"/>
    <w:rsid w:val="004257B0"/>
    <w:rsid w:val="0042689C"/>
    <w:rsid w:val="00435D4F"/>
    <w:rsid w:val="004403D0"/>
    <w:rsid w:val="00441940"/>
    <w:rsid w:val="00443F23"/>
    <w:rsid w:val="0044440F"/>
    <w:rsid w:val="00444696"/>
    <w:rsid w:val="00447326"/>
    <w:rsid w:val="00453194"/>
    <w:rsid w:val="00454BD5"/>
    <w:rsid w:val="00456F71"/>
    <w:rsid w:val="00460A25"/>
    <w:rsid w:val="00462B0A"/>
    <w:rsid w:val="00463F68"/>
    <w:rsid w:val="00466DE6"/>
    <w:rsid w:val="00467535"/>
    <w:rsid w:val="00470764"/>
    <w:rsid w:val="00477B3E"/>
    <w:rsid w:val="004812B1"/>
    <w:rsid w:val="00483968"/>
    <w:rsid w:val="00492840"/>
    <w:rsid w:val="00493D17"/>
    <w:rsid w:val="0049676B"/>
    <w:rsid w:val="004A4AB6"/>
    <w:rsid w:val="004A6430"/>
    <w:rsid w:val="004A677C"/>
    <w:rsid w:val="004A70F8"/>
    <w:rsid w:val="004B38AE"/>
    <w:rsid w:val="004B38FA"/>
    <w:rsid w:val="004B41BF"/>
    <w:rsid w:val="004C0293"/>
    <w:rsid w:val="004C1394"/>
    <w:rsid w:val="004C5A03"/>
    <w:rsid w:val="004D2F58"/>
    <w:rsid w:val="004D6EB1"/>
    <w:rsid w:val="004F153B"/>
    <w:rsid w:val="005010EF"/>
    <w:rsid w:val="0050287E"/>
    <w:rsid w:val="0050457D"/>
    <w:rsid w:val="00505B8E"/>
    <w:rsid w:val="00512250"/>
    <w:rsid w:val="00514576"/>
    <w:rsid w:val="00516046"/>
    <w:rsid w:val="005167B4"/>
    <w:rsid w:val="00520EDA"/>
    <w:rsid w:val="005234D4"/>
    <w:rsid w:val="005252A0"/>
    <w:rsid w:val="00527016"/>
    <w:rsid w:val="00532D15"/>
    <w:rsid w:val="0053394D"/>
    <w:rsid w:val="00534C4E"/>
    <w:rsid w:val="00551679"/>
    <w:rsid w:val="00554714"/>
    <w:rsid w:val="00554A6B"/>
    <w:rsid w:val="00555CDD"/>
    <w:rsid w:val="0055625A"/>
    <w:rsid w:val="005667E1"/>
    <w:rsid w:val="00581C21"/>
    <w:rsid w:val="00582E0B"/>
    <w:rsid w:val="005B08DA"/>
    <w:rsid w:val="005B14C3"/>
    <w:rsid w:val="005D0362"/>
    <w:rsid w:val="005D2145"/>
    <w:rsid w:val="005D298B"/>
    <w:rsid w:val="005D5078"/>
    <w:rsid w:val="005D6761"/>
    <w:rsid w:val="005E1814"/>
    <w:rsid w:val="005E3F92"/>
    <w:rsid w:val="005E6B03"/>
    <w:rsid w:val="005F37C5"/>
    <w:rsid w:val="006003B5"/>
    <w:rsid w:val="00604539"/>
    <w:rsid w:val="006110DE"/>
    <w:rsid w:val="00611E31"/>
    <w:rsid w:val="00614D4B"/>
    <w:rsid w:val="00616987"/>
    <w:rsid w:val="00616F1B"/>
    <w:rsid w:val="0062500A"/>
    <w:rsid w:val="006339AA"/>
    <w:rsid w:val="00650B08"/>
    <w:rsid w:val="00660E25"/>
    <w:rsid w:val="00661507"/>
    <w:rsid w:val="00683309"/>
    <w:rsid w:val="0068530B"/>
    <w:rsid w:val="0068536F"/>
    <w:rsid w:val="0068703F"/>
    <w:rsid w:val="00693C87"/>
    <w:rsid w:val="006A607D"/>
    <w:rsid w:val="006A6A61"/>
    <w:rsid w:val="006B3EA8"/>
    <w:rsid w:val="006B7ED6"/>
    <w:rsid w:val="006C332B"/>
    <w:rsid w:val="006C7FAC"/>
    <w:rsid w:val="006D49B7"/>
    <w:rsid w:val="006D5538"/>
    <w:rsid w:val="006D687D"/>
    <w:rsid w:val="00711361"/>
    <w:rsid w:val="00716012"/>
    <w:rsid w:val="007204E5"/>
    <w:rsid w:val="0072086C"/>
    <w:rsid w:val="0072133B"/>
    <w:rsid w:val="00721DB6"/>
    <w:rsid w:val="00723E7A"/>
    <w:rsid w:val="00726391"/>
    <w:rsid w:val="00733498"/>
    <w:rsid w:val="00734E1C"/>
    <w:rsid w:val="00737373"/>
    <w:rsid w:val="00741ABF"/>
    <w:rsid w:val="0074402D"/>
    <w:rsid w:val="00747285"/>
    <w:rsid w:val="00747A17"/>
    <w:rsid w:val="00747C76"/>
    <w:rsid w:val="00754C02"/>
    <w:rsid w:val="007630D7"/>
    <w:rsid w:val="00764BED"/>
    <w:rsid w:val="00766229"/>
    <w:rsid w:val="00767CFE"/>
    <w:rsid w:val="00790A83"/>
    <w:rsid w:val="00794507"/>
    <w:rsid w:val="00794B4B"/>
    <w:rsid w:val="007A27F6"/>
    <w:rsid w:val="007B1ECD"/>
    <w:rsid w:val="007B6AE2"/>
    <w:rsid w:val="007C2A2C"/>
    <w:rsid w:val="007C3136"/>
    <w:rsid w:val="007C330C"/>
    <w:rsid w:val="007C4C46"/>
    <w:rsid w:val="007D3D01"/>
    <w:rsid w:val="007D4677"/>
    <w:rsid w:val="007D6103"/>
    <w:rsid w:val="007E0579"/>
    <w:rsid w:val="007E0C0A"/>
    <w:rsid w:val="007E2D04"/>
    <w:rsid w:val="007E2E7A"/>
    <w:rsid w:val="007E45A8"/>
    <w:rsid w:val="007E5A5E"/>
    <w:rsid w:val="007E7DCD"/>
    <w:rsid w:val="007F444B"/>
    <w:rsid w:val="008031D9"/>
    <w:rsid w:val="00805316"/>
    <w:rsid w:val="00807ED3"/>
    <w:rsid w:val="008137D8"/>
    <w:rsid w:val="00833479"/>
    <w:rsid w:val="00840193"/>
    <w:rsid w:val="0084186D"/>
    <w:rsid w:val="00850E45"/>
    <w:rsid w:val="00851E0D"/>
    <w:rsid w:val="00856D5C"/>
    <w:rsid w:val="008647BB"/>
    <w:rsid w:val="008652BB"/>
    <w:rsid w:val="008670F7"/>
    <w:rsid w:val="00877D0A"/>
    <w:rsid w:val="008859B9"/>
    <w:rsid w:val="008862DA"/>
    <w:rsid w:val="0089076A"/>
    <w:rsid w:val="00892A8D"/>
    <w:rsid w:val="00894B13"/>
    <w:rsid w:val="008960F7"/>
    <w:rsid w:val="008A6E6C"/>
    <w:rsid w:val="008A7FF0"/>
    <w:rsid w:val="008B3628"/>
    <w:rsid w:val="008B38C1"/>
    <w:rsid w:val="008B76E9"/>
    <w:rsid w:val="008C0151"/>
    <w:rsid w:val="008C4FBE"/>
    <w:rsid w:val="008D1DD5"/>
    <w:rsid w:val="008D43C4"/>
    <w:rsid w:val="008E6BFF"/>
    <w:rsid w:val="009042B3"/>
    <w:rsid w:val="00910007"/>
    <w:rsid w:val="0091157A"/>
    <w:rsid w:val="009134F1"/>
    <w:rsid w:val="00923707"/>
    <w:rsid w:val="0092500E"/>
    <w:rsid w:val="00933746"/>
    <w:rsid w:val="00935D43"/>
    <w:rsid w:val="00940B56"/>
    <w:rsid w:val="0094125F"/>
    <w:rsid w:val="009415A5"/>
    <w:rsid w:val="00952516"/>
    <w:rsid w:val="00960510"/>
    <w:rsid w:val="00963866"/>
    <w:rsid w:val="009843AE"/>
    <w:rsid w:val="00991B05"/>
    <w:rsid w:val="00992139"/>
    <w:rsid w:val="00994C76"/>
    <w:rsid w:val="0099674E"/>
    <w:rsid w:val="009A09A1"/>
    <w:rsid w:val="009B251D"/>
    <w:rsid w:val="009B564B"/>
    <w:rsid w:val="009C52F9"/>
    <w:rsid w:val="009C5E66"/>
    <w:rsid w:val="009D435C"/>
    <w:rsid w:val="009F533E"/>
    <w:rsid w:val="00A01806"/>
    <w:rsid w:val="00A10585"/>
    <w:rsid w:val="00A13881"/>
    <w:rsid w:val="00A13D76"/>
    <w:rsid w:val="00A15EB3"/>
    <w:rsid w:val="00A20567"/>
    <w:rsid w:val="00A278F0"/>
    <w:rsid w:val="00A32EEA"/>
    <w:rsid w:val="00A3395C"/>
    <w:rsid w:val="00A35F1C"/>
    <w:rsid w:val="00A405D7"/>
    <w:rsid w:val="00A53687"/>
    <w:rsid w:val="00A548A8"/>
    <w:rsid w:val="00A55207"/>
    <w:rsid w:val="00A57A3B"/>
    <w:rsid w:val="00A64FDC"/>
    <w:rsid w:val="00A71111"/>
    <w:rsid w:val="00A721FE"/>
    <w:rsid w:val="00A7366B"/>
    <w:rsid w:val="00A73D9D"/>
    <w:rsid w:val="00A773D9"/>
    <w:rsid w:val="00A77A03"/>
    <w:rsid w:val="00A8019B"/>
    <w:rsid w:val="00A80D48"/>
    <w:rsid w:val="00A81C94"/>
    <w:rsid w:val="00A852EF"/>
    <w:rsid w:val="00A862FD"/>
    <w:rsid w:val="00A86E31"/>
    <w:rsid w:val="00A904B9"/>
    <w:rsid w:val="00A90FFD"/>
    <w:rsid w:val="00A91A9F"/>
    <w:rsid w:val="00A91EB2"/>
    <w:rsid w:val="00A92C05"/>
    <w:rsid w:val="00AA17A8"/>
    <w:rsid w:val="00AA1F35"/>
    <w:rsid w:val="00AA5DE7"/>
    <w:rsid w:val="00AC1B00"/>
    <w:rsid w:val="00AC1C94"/>
    <w:rsid w:val="00AF091A"/>
    <w:rsid w:val="00AF1D6C"/>
    <w:rsid w:val="00AF5F07"/>
    <w:rsid w:val="00B006F3"/>
    <w:rsid w:val="00B038B0"/>
    <w:rsid w:val="00B13C4C"/>
    <w:rsid w:val="00B13DCD"/>
    <w:rsid w:val="00B13E18"/>
    <w:rsid w:val="00B151DD"/>
    <w:rsid w:val="00B15F4F"/>
    <w:rsid w:val="00B218AA"/>
    <w:rsid w:val="00B24F35"/>
    <w:rsid w:val="00B31822"/>
    <w:rsid w:val="00B32CD3"/>
    <w:rsid w:val="00B362BE"/>
    <w:rsid w:val="00B41460"/>
    <w:rsid w:val="00B45C95"/>
    <w:rsid w:val="00B52DEB"/>
    <w:rsid w:val="00B62127"/>
    <w:rsid w:val="00B639B9"/>
    <w:rsid w:val="00B63E30"/>
    <w:rsid w:val="00B64000"/>
    <w:rsid w:val="00B647AD"/>
    <w:rsid w:val="00B666A1"/>
    <w:rsid w:val="00B813B5"/>
    <w:rsid w:val="00B81B49"/>
    <w:rsid w:val="00B838B6"/>
    <w:rsid w:val="00B84CF1"/>
    <w:rsid w:val="00B96895"/>
    <w:rsid w:val="00BA5DF7"/>
    <w:rsid w:val="00BA6C3D"/>
    <w:rsid w:val="00BA7441"/>
    <w:rsid w:val="00BA7CC9"/>
    <w:rsid w:val="00BB1E87"/>
    <w:rsid w:val="00BB344A"/>
    <w:rsid w:val="00BB3750"/>
    <w:rsid w:val="00BB4F18"/>
    <w:rsid w:val="00BB5F5E"/>
    <w:rsid w:val="00BC095D"/>
    <w:rsid w:val="00BC18CE"/>
    <w:rsid w:val="00BC1E57"/>
    <w:rsid w:val="00BC6284"/>
    <w:rsid w:val="00BD5A8B"/>
    <w:rsid w:val="00BD5D2D"/>
    <w:rsid w:val="00BD70ED"/>
    <w:rsid w:val="00BD73EF"/>
    <w:rsid w:val="00BF05D1"/>
    <w:rsid w:val="00BF1F50"/>
    <w:rsid w:val="00BF6BC8"/>
    <w:rsid w:val="00C029C4"/>
    <w:rsid w:val="00C03A01"/>
    <w:rsid w:val="00C04B49"/>
    <w:rsid w:val="00C10902"/>
    <w:rsid w:val="00C169C8"/>
    <w:rsid w:val="00C16C41"/>
    <w:rsid w:val="00C22B50"/>
    <w:rsid w:val="00C24458"/>
    <w:rsid w:val="00C33758"/>
    <w:rsid w:val="00C353D1"/>
    <w:rsid w:val="00C373E1"/>
    <w:rsid w:val="00C44ADB"/>
    <w:rsid w:val="00C52496"/>
    <w:rsid w:val="00C52E7F"/>
    <w:rsid w:val="00C66E93"/>
    <w:rsid w:val="00C733A9"/>
    <w:rsid w:val="00C803AA"/>
    <w:rsid w:val="00C90737"/>
    <w:rsid w:val="00C92970"/>
    <w:rsid w:val="00CA64F2"/>
    <w:rsid w:val="00CB05F5"/>
    <w:rsid w:val="00CB6162"/>
    <w:rsid w:val="00CC2409"/>
    <w:rsid w:val="00CC6D8F"/>
    <w:rsid w:val="00CD24A1"/>
    <w:rsid w:val="00CD51AE"/>
    <w:rsid w:val="00CE06A0"/>
    <w:rsid w:val="00CE094E"/>
    <w:rsid w:val="00CE3981"/>
    <w:rsid w:val="00CE568D"/>
    <w:rsid w:val="00CF5B2F"/>
    <w:rsid w:val="00CF6174"/>
    <w:rsid w:val="00D01D0B"/>
    <w:rsid w:val="00D04E63"/>
    <w:rsid w:val="00D05AF4"/>
    <w:rsid w:val="00D07CF0"/>
    <w:rsid w:val="00D1146B"/>
    <w:rsid w:val="00D123E8"/>
    <w:rsid w:val="00D12597"/>
    <w:rsid w:val="00D152CD"/>
    <w:rsid w:val="00D20142"/>
    <w:rsid w:val="00D248F2"/>
    <w:rsid w:val="00D34224"/>
    <w:rsid w:val="00D34313"/>
    <w:rsid w:val="00D35534"/>
    <w:rsid w:val="00D358F3"/>
    <w:rsid w:val="00D412D1"/>
    <w:rsid w:val="00D561FD"/>
    <w:rsid w:val="00D57D53"/>
    <w:rsid w:val="00D60A78"/>
    <w:rsid w:val="00D6355E"/>
    <w:rsid w:val="00D726DE"/>
    <w:rsid w:val="00D728C6"/>
    <w:rsid w:val="00D73484"/>
    <w:rsid w:val="00D7380E"/>
    <w:rsid w:val="00D77B76"/>
    <w:rsid w:val="00D82B1B"/>
    <w:rsid w:val="00D848AE"/>
    <w:rsid w:val="00D84AE5"/>
    <w:rsid w:val="00D87504"/>
    <w:rsid w:val="00D9123A"/>
    <w:rsid w:val="00D93558"/>
    <w:rsid w:val="00D97CE5"/>
    <w:rsid w:val="00DA19A0"/>
    <w:rsid w:val="00DA4AD7"/>
    <w:rsid w:val="00DB4AD0"/>
    <w:rsid w:val="00DC0EE9"/>
    <w:rsid w:val="00DC4772"/>
    <w:rsid w:val="00DD00A4"/>
    <w:rsid w:val="00DD0411"/>
    <w:rsid w:val="00DD25AF"/>
    <w:rsid w:val="00DD7314"/>
    <w:rsid w:val="00DE73C9"/>
    <w:rsid w:val="00DE7E52"/>
    <w:rsid w:val="00DF02B8"/>
    <w:rsid w:val="00DF7F05"/>
    <w:rsid w:val="00E009E1"/>
    <w:rsid w:val="00E00F3E"/>
    <w:rsid w:val="00E04E53"/>
    <w:rsid w:val="00E05AFD"/>
    <w:rsid w:val="00E16844"/>
    <w:rsid w:val="00E34325"/>
    <w:rsid w:val="00E42061"/>
    <w:rsid w:val="00E43469"/>
    <w:rsid w:val="00E46AE1"/>
    <w:rsid w:val="00E54CB1"/>
    <w:rsid w:val="00E60029"/>
    <w:rsid w:val="00E6072F"/>
    <w:rsid w:val="00E61AF9"/>
    <w:rsid w:val="00E71100"/>
    <w:rsid w:val="00E719D3"/>
    <w:rsid w:val="00E838BA"/>
    <w:rsid w:val="00E84BAB"/>
    <w:rsid w:val="00E84DC4"/>
    <w:rsid w:val="00EA00F6"/>
    <w:rsid w:val="00EA2235"/>
    <w:rsid w:val="00EA24CA"/>
    <w:rsid w:val="00EA5CD5"/>
    <w:rsid w:val="00EC50DB"/>
    <w:rsid w:val="00EC797A"/>
    <w:rsid w:val="00ED1053"/>
    <w:rsid w:val="00ED6E15"/>
    <w:rsid w:val="00ED6EB6"/>
    <w:rsid w:val="00EE6563"/>
    <w:rsid w:val="00EF4112"/>
    <w:rsid w:val="00EF7E9E"/>
    <w:rsid w:val="00F0160E"/>
    <w:rsid w:val="00F04C71"/>
    <w:rsid w:val="00F055A1"/>
    <w:rsid w:val="00F072E8"/>
    <w:rsid w:val="00F13D2F"/>
    <w:rsid w:val="00F339BA"/>
    <w:rsid w:val="00F33DC9"/>
    <w:rsid w:val="00F4003C"/>
    <w:rsid w:val="00F41531"/>
    <w:rsid w:val="00F4704D"/>
    <w:rsid w:val="00F551DF"/>
    <w:rsid w:val="00F56100"/>
    <w:rsid w:val="00F62727"/>
    <w:rsid w:val="00F66DB2"/>
    <w:rsid w:val="00F70BF0"/>
    <w:rsid w:val="00F71254"/>
    <w:rsid w:val="00F84429"/>
    <w:rsid w:val="00F9188A"/>
    <w:rsid w:val="00F94F26"/>
    <w:rsid w:val="00F97238"/>
    <w:rsid w:val="00F979F7"/>
    <w:rsid w:val="00FA36F7"/>
    <w:rsid w:val="00FA7975"/>
    <w:rsid w:val="00FB1416"/>
    <w:rsid w:val="00FB42AA"/>
    <w:rsid w:val="00FB628F"/>
    <w:rsid w:val="00FC0652"/>
    <w:rsid w:val="00FC2701"/>
    <w:rsid w:val="00FC2ED1"/>
    <w:rsid w:val="00FC6B14"/>
    <w:rsid w:val="00FC722F"/>
    <w:rsid w:val="00FD0BC7"/>
    <w:rsid w:val="00FD427E"/>
    <w:rsid w:val="00FE4A09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ED4EE"/>
  <w15:docId w15:val="{644340E9-F872-40EA-843A-94726BA3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D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20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1207DF"/>
    <w:rPr>
      <w:rFonts w:ascii="Calibri" w:eastAsia="新細明體" w:hAnsi="Calibri" w:cs="Times New Roman"/>
      <w:b/>
      <w:bCs/>
      <w:kern w:val="0"/>
      <w:sz w:val="28"/>
      <w:szCs w:val="28"/>
      <w:lang w:val="x-none" w:eastAsia="en-US"/>
    </w:rPr>
  </w:style>
  <w:style w:type="paragraph" w:styleId="a3">
    <w:name w:val="footnote text"/>
    <w:basedOn w:val="a"/>
    <w:link w:val="a4"/>
    <w:uiPriority w:val="99"/>
    <w:unhideWhenUsed/>
    <w:rsid w:val="001207DF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character" w:styleId="a5">
    <w:name w:val="footnote reference"/>
    <w:unhideWhenUsed/>
    <w:rsid w:val="001207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basedOn w:val="a0"/>
    <w:link w:val="a6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basedOn w:val="a0"/>
    <w:link w:val="a8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a">
    <w:name w:val="List Paragraph"/>
    <w:basedOn w:val="a"/>
    <w:uiPriority w:val="34"/>
    <w:qFormat/>
    <w:rsid w:val="001207DF"/>
    <w:pPr>
      <w:ind w:leftChars="200" w:left="480"/>
    </w:pPr>
  </w:style>
  <w:style w:type="paragraph" w:customStyle="1" w:styleId="Default">
    <w:name w:val="Default"/>
    <w:rsid w:val="001207D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45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7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C6D8F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561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61FD"/>
  </w:style>
  <w:style w:type="character" w:customStyle="1" w:styleId="af1">
    <w:name w:val="註解文字 字元"/>
    <w:basedOn w:val="a0"/>
    <w:link w:val="af0"/>
    <w:uiPriority w:val="99"/>
    <w:semiHidden/>
    <w:rsid w:val="00D561F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61F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561FD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paragraph" w:styleId="af4">
    <w:name w:val="Revision"/>
    <w:hidden/>
    <w:uiPriority w:val="99"/>
    <w:semiHidden/>
    <w:rsid w:val="0091157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f5">
    <w:name w:val="FollowedHyperlink"/>
    <w:basedOn w:val="a0"/>
    <w:uiPriority w:val="99"/>
    <w:semiHidden/>
    <w:unhideWhenUsed/>
    <w:rsid w:val="000E3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756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FFF4-79A5-4E70-B032-4E5AB27D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Yuen-man</dc:creator>
  <cp:lastModifiedBy>YU, Wai-leung</cp:lastModifiedBy>
  <cp:revision>2</cp:revision>
  <cp:lastPrinted>2018-09-26T07:50:00Z</cp:lastPrinted>
  <dcterms:created xsi:type="dcterms:W3CDTF">2025-09-05T08:54:00Z</dcterms:created>
  <dcterms:modified xsi:type="dcterms:W3CDTF">2025-09-05T08:54:00Z</dcterms:modified>
</cp:coreProperties>
</file>